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and Ceramic Protective Coat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and Ceramic Protective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75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Metallurgical and Ceramic Protective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